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>
        <w:rPr>
          <w:rFonts w:ascii="Calibri" w:hAnsi="Calibri" w:cs="Times New Roman"/>
          <w:i/>
          <w:sz w:val="20"/>
        </w:rPr>
        <w:t>Załącznik nr 1 do zapytania ofertowego</w:t>
      </w:r>
    </w:p>
    <w:p w:rsidR="005F0AE1" w:rsidRDefault="005F0AE1" w:rsidP="005F0AE1">
      <w:pPr>
        <w:pStyle w:val="Default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5F0AE1" w:rsidRDefault="005F0AE1" w:rsidP="005F0AE1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5F0AE1" w:rsidRDefault="005F0AE1" w:rsidP="005F0AE1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5F0AE1" w:rsidRDefault="005F0AE1" w:rsidP="005F0AE1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F0AE1" w:rsidRDefault="005F0AE1" w:rsidP="005F0AE1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95653" w:rsidRDefault="005F0AE1" w:rsidP="00295653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sz w:val="20"/>
        </w:rPr>
        <w:t>Wspólny Słownik Zamówień (KOD CPV) ………</w:t>
      </w:r>
      <w:r w:rsidR="00295653">
        <w:rPr>
          <w:rFonts w:ascii="Calibri" w:hAnsi="Calibri"/>
          <w:color w:val="000000"/>
          <w:sz w:val="20"/>
        </w:rPr>
        <w:t>80000000-4 Usługi edukacyjne i szkoleniowe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. </w:t>
      </w:r>
    </w:p>
    <w:p w:rsidR="005F0AE1" w:rsidRDefault="005F0AE1" w:rsidP="005F0AE1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0AE1" w:rsidRDefault="005F0AE1" w:rsidP="005F0AE1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0AE1" w:rsidRDefault="005F0AE1" w:rsidP="005F0AE1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5F0AE1" w:rsidRDefault="005F0AE1" w:rsidP="005F0AE1">
      <w:pPr>
        <w:pStyle w:val="Default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5F0AE1" w:rsidRDefault="005F0AE1" w:rsidP="005F0AE1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</w:t>
      </w:r>
      <w:r w:rsidR="00BC7F86">
        <w:rPr>
          <w:rFonts w:ascii="Calibri" w:hAnsi="Calibri"/>
          <w:sz w:val="20"/>
          <w:szCs w:val="20"/>
        </w:rPr>
        <w:t xml:space="preserve"> na miesiąc</w:t>
      </w:r>
      <w:r>
        <w:rPr>
          <w:rFonts w:ascii="Calibri" w:hAnsi="Calibri"/>
          <w:sz w:val="20"/>
          <w:szCs w:val="20"/>
        </w:rPr>
        <w:t xml:space="preserve">. </w:t>
      </w:r>
    </w:p>
    <w:p w:rsidR="005F0AE1" w:rsidRDefault="005F0AE1" w:rsidP="005F0AE1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5F0AE1" w:rsidRDefault="005F0AE1" w:rsidP="005F0AE1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F0AE1" w:rsidRDefault="005F0AE1" w:rsidP="005F0AE1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F0AE1" w:rsidRDefault="005F0AE1" w:rsidP="005F0AE1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5F0AE1" w:rsidRDefault="005F0AE1" w:rsidP="005F0AE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Pr="00295653" w:rsidRDefault="005F0AE1" w:rsidP="00295653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</w:t>
      </w:r>
      <w:r w:rsidR="00295653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0AE1" w:rsidRDefault="005F0AE1" w:rsidP="005F0AE1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5F0AE1" w:rsidRDefault="005F0AE1" w:rsidP="005F0AE1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5F0AE1" w:rsidRDefault="005F0AE1" w:rsidP="005F0AE1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5F0AE1" w:rsidRDefault="005F0AE1" w:rsidP="005F0AE1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5F0AE1" w:rsidRDefault="005F0AE1" w:rsidP="005F0AE1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5F0AE1" w:rsidRDefault="005F0AE1" w:rsidP="005F0AE1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5F0AE1" w:rsidRDefault="005F0AE1" w:rsidP="005F0AE1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5F0AE1" w:rsidRDefault="005F0AE1" w:rsidP="005F0AE1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F0AE1" w:rsidTr="005F0AE1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E1" w:rsidRDefault="005F0AE1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0AE1" w:rsidRDefault="005F0AE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5F0AE1" w:rsidTr="005F0AE1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AE1" w:rsidRDefault="005F0A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5F0AE1" w:rsidTr="005F0AE1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0AE1" w:rsidRDefault="005F0A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5F0AE1" w:rsidRDefault="005F0AE1" w:rsidP="005F0AE1">
      <w:pPr>
        <w:tabs>
          <w:tab w:val="left" w:pos="-720"/>
        </w:tabs>
        <w:suppressAutoHyphens/>
        <w:rPr>
          <w:spacing w:val="-3"/>
        </w:rPr>
      </w:pPr>
    </w:p>
    <w:p w:rsidR="005F0AE1" w:rsidRDefault="005F0AE1" w:rsidP="005F0AE1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5F0AE1" w:rsidTr="005F0AE1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5F0AE1" w:rsidRDefault="005F0A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F0AE1" w:rsidRDefault="005F0AE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F0AE1" w:rsidRDefault="005F0AE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5F0AE1" w:rsidRDefault="005F0AE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5F0AE1" w:rsidTr="005F0AE1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5F0AE1" w:rsidRDefault="005F0A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0AE1" w:rsidRDefault="005F0AE1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0AE1" w:rsidRDefault="005F0A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F0AE1" w:rsidRDefault="005F0A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5F0AE1" w:rsidTr="005F0AE1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0AE1" w:rsidRDefault="005F0A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5F0AE1" w:rsidRDefault="005F0AE1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5F0AE1" w:rsidRDefault="005F0A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F0AE1" w:rsidRDefault="005F0A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5F0AE1" w:rsidRDefault="005F0AE1" w:rsidP="005F0AE1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5F0AE1" w:rsidRDefault="005F0AE1" w:rsidP="005F0AE1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5F0AE1" w:rsidRDefault="005F0AE1" w:rsidP="005F0AE1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5F0AE1" w:rsidRDefault="005F0AE1" w:rsidP="005F0AE1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5F0AE1" w:rsidRDefault="005F0AE1" w:rsidP="005F0AE1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F0AE1" w:rsidTr="005F0AE1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5F0AE1" w:rsidTr="005F0AE1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5F0AE1" w:rsidTr="005F0AE1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5F0AE1" w:rsidRDefault="005F0AE1" w:rsidP="005F0AE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F0AE1" w:rsidRDefault="005F0AE1" w:rsidP="005F0AE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F0AE1" w:rsidRDefault="005F0AE1" w:rsidP="005F0AE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F0AE1" w:rsidRDefault="005F0AE1" w:rsidP="005F0AE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F0AE1" w:rsidTr="005F0AE1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5F0AE1" w:rsidTr="005F0AE1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AE1" w:rsidRDefault="005F0A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5F0AE1" w:rsidTr="005F0AE1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E1" w:rsidRDefault="005F0AE1"/>
        </w:tc>
      </w:tr>
    </w:tbl>
    <w:p w:rsidR="005F0AE1" w:rsidRDefault="005F0AE1" w:rsidP="005F0AE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F0AE1" w:rsidRDefault="005F0AE1" w:rsidP="005F0AE1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5F0AE1" w:rsidRDefault="005F0AE1" w:rsidP="005F0AE1">
      <w:pPr>
        <w:ind w:left="720"/>
      </w:pPr>
    </w:p>
    <w:p w:rsidR="005F0AE1" w:rsidRDefault="005F0AE1" w:rsidP="005F0AE1">
      <w:pPr>
        <w:ind w:left="720"/>
      </w:pPr>
    </w:p>
    <w:p w:rsidR="005F0AE1" w:rsidRDefault="005F0AE1" w:rsidP="005F0AE1">
      <w:pPr>
        <w:ind w:left="720"/>
      </w:pPr>
    </w:p>
    <w:p w:rsidR="005F0AE1" w:rsidRDefault="005F0AE1" w:rsidP="005F0AE1">
      <w:pPr>
        <w:ind w:left="720"/>
      </w:pPr>
    </w:p>
    <w:p w:rsidR="005F0AE1" w:rsidRDefault="005F0AE1" w:rsidP="005F0AE1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F0AE1" w:rsidRDefault="005F0AE1" w:rsidP="005F0AE1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C7F86" w:rsidRDefault="00BC7F86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C7F86" w:rsidRDefault="00BC7F86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5F0AE1" w:rsidRDefault="005F0AE1" w:rsidP="005F0AE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5F0AE1" w:rsidRDefault="005F0AE1" w:rsidP="005F0AE1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Pr="00295653" w:rsidRDefault="005F0AE1" w:rsidP="00295653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</w:t>
      </w:r>
      <w:r w:rsidR="00295653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0AE1" w:rsidRDefault="005F0AE1" w:rsidP="005F0AE1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E1" w:rsidRDefault="005F0A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F0AE1" w:rsidRDefault="005F0A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F0AE1" w:rsidRDefault="005F0A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E1" w:rsidRDefault="005F0A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E1" w:rsidRDefault="005F0A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E1" w:rsidRDefault="005F0A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0AE1" w:rsidTr="005F0A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E1" w:rsidRDefault="005F0A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F0AE1" w:rsidRDefault="005F0AE1" w:rsidP="005F0AE1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5F0AE1" w:rsidRDefault="005F0AE1" w:rsidP="005F0AE1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C7F86" w:rsidRDefault="00BC7F86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C7F86" w:rsidRDefault="00BC7F86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C7F86" w:rsidRDefault="00BC7F86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C7F86" w:rsidRDefault="00BC7F86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5F0AE1" w:rsidRDefault="005F0AE1" w:rsidP="005F0AE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Default="005F0AE1" w:rsidP="005F0AE1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F0AE1" w:rsidRPr="00295653" w:rsidRDefault="005F0AE1" w:rsidP="00295653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</w:t>
      </w:r>
      <w:r w:rsidR="00295653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5F0AE1" w:rsidRDefault="005F0AE1" w:rsidP="005F0AE1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F0AE1" w:rsidRDefault="005F0AE1" w:rsidP="005F0AE1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F0AE1" w:rsidRDefault="005F0AE1" w:rsidP="005F0AE1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F0AE1" w:rsidRDefault="005F0AE1" w:rsidP="005F0AE1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*, zajmowane stanowisko </w:t>
      </w:r>
      <w:r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F0AE1" w:rsidRDefault="005F0AE1" w:rsidP="005F0AE1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F0AE1" w:rsidRDefault="005F0AE1" w:rsidP="005F0AE1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F0AE1" w:rsidRDefault="005F0AE1" w:rsidP="005F0AE1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5F0AE1" w:rsidRDefault="005F0AE1" w:rsidP="005F0AE1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5F0AE1" w:rsidRDefault="005F0AE1" w:rsidP="005F0AE1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F0AE1" w:rsidRDefault="005F0AE1" w:rsidP="005F0AE1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5F0AE1" w:rsidRDefault="005F0AE1" w:rsidP="005F0AE1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F0AE1" w:rsidRDefault="005F0AE1" w:rsidP="005F0AE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F0AE1" w:rsidRDefault="005F0AE1" w:rsidP="005F0AE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5F0AE1" w:rsidRDefault="005F0AE1" w:rsidP="005F0AE1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5F0AE1" w:rsidRDefault="005F0AE1" w:rsidP="005F0AE1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Pr="00BC7F86" w:rsidRDefault="005F0AE1" w:rsidP="005F0AE1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5F0AE1" w:rsidRPr="00BC7F86" w:rsidRDefault="005F0AE1" w:rsidP="005F0AE1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5F0AE1" w:rsidRPr="00BC7F86" w:rsidRDefault="005F0AE1" w:rsidP="005F0AE1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5F0AE1" w:rsidRPr="00BC7F86" w:rsidRDefault="005F0AE1" w:rsidP="005F0AE1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F0AE1" w:rsidRPr="00BC7F86" w:rsidRDefault="005F0AE1" w:rsidP="005F0AE1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5F0AE1" w:rsidRPr="00BC7F86" w:rsidRDefault="005F0AE1" w:rsidP="005F0AE1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5F0AE1" w:rsidRPr="00BC7F86" w:rsidRDefault="005F0AE1" w:rsidP="005F0AE1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BC7F8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5F0AE1" w:rsidRDefault="005F0AE1" w:rsidP="005F0AE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F0AE1" w:rsidRPr="00295653" w:rsidRDefault="005F0AE1" w:rsidP="00295653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="00295653">
        <w:rPr>
          <w:rFonts w:ascii="Calibri" w:hAnsi="Calibri"/>
          <w:color w:val="000000"/>
          <w:sz w:val="20"/>
        </w:rPr>
        <w:t>80000000-4 Usługi edukacyjne i szkoleni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F0AE1" w:rsidRDefault="005F0AE1" w:rsidP="005F0AE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F0AE1" w:rsidRDefault="005F0AE1" w:rsidP="005F0AE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F0AE1" w:rsidRDefault="005F0AE1" w:rsidP="005F0AE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F0AE1" w:rsidRDefault="005F0AE1" w:rsidP="005F0AE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F0AE1" w:rsidRDefault="005F0AE1" w:rsidP="005F0AE1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0AE1" w:rsidRDefault="005F0AE1" w:rsidP="005F0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F0AE1" w:rsidRDefault="005F0AE1" w:rsidP="005F0AE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F0AE1" w:rsidRDefault="005F0AE1" w:rsidP="005F0AE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F0AE1" w:rsidRDefault="005F0AE1" w:rsidP="005F0AE1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F0AE1" w:rsidRDefault="005F0AE1" w:rsidP="005F0AE1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9D05DD" w:rsidRPr="005F0AE1" w:rsidRDefault="009D05DD" w:rsidP="005F0AE1"/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9E" w:rsidRDefault="00673C9E" w:rsidP="0096319C">
      <w:pPr>
        <w:spacing w:line="240" w:lineRule="auto"/>
      </w:pPr>
      <w:r>
        <w:separator/>
      </w:r>
    </w:p>
  </w:endnote>
  <w:endnote w:type="continuationSeparator" w:id="0">
    <w:p w:rsidR="00673C9E" w:rsidRDefault="00673C9E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9E" w:rsidRDefault="00673C9E" w:rsidP="0096319C">
      <w:pPr>
        <w:spacing w:line="240" w:lineRule="auto"/>
      </w:pPr>
      <w:r>
        <w:separator/>
      </w:r>
    </w:p>
  </w:footnote>
  <w:footnote w:type="continuationSeparator" w:id="0">
    <w:p w:rsidR="00673C9E" w:rsidRDefault="00673C9E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26F70"/>
    <w:rsid w:val="00040594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0544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EC9"/>
    <w:rsid w:val="0027792E"/>
    <w:rsid w:val="00281782"/>
    <w:rsid w:val="00295653"/>
    <w:rsid w:val="002A08AD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D41BF"/>
    <w:rsid w:val="004F03CC"/>
    <w:rsid w:val="00505CB8"/>
    <w:rsid w:val="00516465"/>
    <w:rsid w:val="00522C07"/>
    <w:rsid w:val="0052492A"/>
    <w:rsid w:val="00576A5D"/>
    <w:rsid w:val="0058040C"/>
    <w:rsid w:val="005A50E8"/>
    <w:rsid w:val="005C57C3"/>
    <w:rsid w:val="005E39D6"/>
    <w:rsid w:val="005F0AE1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3C9E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5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C7F86"/>
    <w:rsid w:val="00BD29A1"/>
    <w:rsid w:val="00BD4CE4"/>
    <w:rsid w:val="00BD58E3"/>
    <w:rsid w:val="00BD640A"/>
    <w:rsid w:val="00BD7E7F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671BF"/>
    <w:rsid w:val="00D80FA3"/>
    <w:rsid w:val="00D86BC9"/>
    <w:rsid w:val="00DA5789"/>
    <w:rsid w:val="00DB7A21"/>
    <w:rsid w:val="00DD75C9"/>
    <w:rsid w:val="00DE76E6"/>
    <w:rsid w:val="00E03C34"/>
    <w:rsid w:val="00E15D40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9804-3004-49C4-A2C3-F9FCF4BB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43</TotalTime>
  <Pages>7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1-21T12:02:00Z</cp:lastPrinted>
  <dcterms:created xsi:type="dcterms:W3CDTF">2013-11-03T10:09:00Z</dcterms:created>
  <dcterms:modified xsi:type="dcterms:W3CDTF">2013-11-22T12:07:00Z</dcterms:modified>
</cp:coreProperties>
</file>